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50E757A7" w:rsidR="004F5F89" w:rsidRPr="000D5DD2" w:rsidRDefault="00FE2EE2" w:rsidP="00034E25">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令和</w:t>
      </w:r>
      <w:r w:rsidR="006D6CBD"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7</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8</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9</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6DA63B45"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8</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3BF74033"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9</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5EED6431"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0</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54298677"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0D5DD2" w:rsidRPr="000D5DD2" w14:paraId="1AE2E814"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6641C0" w:rsidRPr="000D5DD2" w:rsidRDefault="006641C0" w:rsidP="004F5F89">
            <w:pPr>
              <w:rPr>
                <w:rFonts w:asciiTheme="minorEastAsia" w:hAnsiTheme="minorEastAsia" w:cs="Times New Roman"/>
                <w:sz w:val="22"/>
              </w:rPr>
            </w:pPr>
          </w:p>
        </w:tc>
      </w:tr>
      <w:tr w:rsidR="000D5DD2" w:rsidRPr="000D5DD2" w14:paraId="253AA1AA"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0DEE192A"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02482831" w14:textId="77777777" w:rsidR="006641C0" w:rsidRPr="000D5DD2" w:rsidRDefault="006641C0" w:rsidP="004F5F89">
            <w:pPr>
              <w:rPr>
                <w:rFonts w:asciiTheme="minorEastAsia" w:hAnsiTheme="minorEastAsia" w:cs="Times New Roman"/>
                <w:sz w:val="22"/>
              </w:rPr>
            </w:pPr>
          </w:p>
        </w:tc>
      </w:tr>
      <w:tr w:rsidR="000D5DD2" w:rsidRPr="000D5DD2" w14:paraId="07953338"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5558C3A3"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14:paraId="49561CA1" w14:textId="77777777" w:rsidR="006641C0" w:rsidRPr="000D5DD2" w:rsidRDefault="006641C0" w:rsidP="004F5F89">
            <w:pPr>
              <w:rPr>
                <w:rFonts w:asciiTheme="minorEastAsia" w:hAnsiTheme="minorEastAsia" w:cs="Times New Roman"/>
                <w:sz w:val="22"/>
              </w:rPr>
            </w:pPr>
          </w:p>
        </w:tc>
      </w:tr>
      <w:tr w:rsidR="000D5DD2" w:rsidRPr="000D5DD2" w14:paraId="73D58CF9" w14:textId="77777777"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14:paraId="01DA9FF3"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3B36CE06"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408A7E1F"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w:t>
            </w:r>
            <w:r w:rsidR="006641C0" w:rsidRPr="000D5DD2">
              <w:rPr>
                <w:rFonts w:asciiTheme="minorEastAsia" w:hAnsiTheme="minorEastAsia" w:cs="Times New Roman" w:hint="eastAsia"/>
                <w:spacing w:val="73"/>
                <w:kern w:val="0"/>
                <w:sz w:val="22"/>
                <w:fitText w:val="1320" w:id="1412065792"/>
              </w:rPr>
              <w:t>の内</w:t>
            </w:r>
            <w:r w:rsidR="006641C0"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1C152FC0" w14:textId="77777777" w:rsidR="006641C0" w:rsidRPr="000D5DD2" w:rsidRDefault="006641C0" w:rsidP="004F5F89">
            <w:pPr>
              <w:rPr>
                <w:rFonts w:asciiTheme="minorEastAsia" w:hAnsiTheme="minorEastAsia" w:cs="Times New Roman"/>
                <w:sz w:val="22"/>
              </w:rPr>
            </w:pPr>
          </w:p>
        </w:tc>
      </w:tr>
      <w:tr w:rsidR="006641C0" w:rsidRPr="000D5DD2" w14:paraId="5BAF6AC2" w14:textId="77777777"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14:paraId="628E1D72"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010C9B53" w14:textId="65D86A08"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00B1361F"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088E96F7"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0" w:name="_Hlk35870460"/>
      <w:r w:rsidRPr="000D5DD2">
        <w:rPr>
          <w:rFonts w:asciiTheme="minorEastAsia" w:hAnsiTheme="minorEastAsia" w:cs="Times New Roman" w:hint="eastAsia"/>
          <w:sz w:val="22"/>
        </w:rPr>
        <w:t>令和</w:t>
      </w:r>
      <w:bookmarkEnd w:id="0"/>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34690D36"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A00F96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w:t>
      </w:r>
      <w:r w:rsidR="00970E4F">
        <w:rPr>
          <w:rFonts w:asciiTheme="minorEastAsia" w:hAnsiTheme="minorEastAsia" w:cs="ＭＳ ゴシック" w:hint="eastAsia"/>
          <w:kern w:val="0"/>
          <w:sz w:val="22"/>
        </w:rPr>
        <w:t xml:space="preserve">　つ産支</w:t>
      </w:r>
      <w:r w:rsidR="00FD6314" w:rsidRPr="000D5DD2">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1"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2"/>
    </w:p>
    <w:bookmarkEnd w:id="1"/>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636DF19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w:t>
      </w:r>
      <w:r w:rsidR="00A0750B">
        <w:rPr>
          <w:rFonts w:ascii="ＭＳ 明朝" w:eastAsia="ＭＳ 明朝" w:hint="eastAsia"/>
        </w:rPr>
        <w:t>５</w:t>
      </w:r>
      <w:r w:rsidRPr="000D5DD2">
        <w:rPr>
          <w:rFonts w:ascii="ＭＳ 明朝" w:eastAsia="ＭＳ 明朝" w:hint="eastAsia"/>
        </w:rPr>
        <w:t>号）</w:t>
      </w:r>
    </w:p>
    <w:p w14:paraId="750CF0F5" w14:textId="47B65A34"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w:t>
      </w:r>
      <w:r w:rsidR="00A0750B">
        <w:rPr>
          <w:rFonts w:ascii="ＭＳ 明朝" w:eastAsia="ＭＳ 明朝" w:hint="eastAsia"/>
        </w:rPr>
        <w:t>６</w:t>
      </w:r>
      <w:r w:rsidRPr="000D5DD2">
        <w:rPr>
          <w:rFonts w:ascii="ＭＳ 明朝" w:eastAsia="ＭＳ 明朝" w:hint="eastAsia"/>
        </w:rPr>
        <w:t>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58E6469B"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0D5DD2" w:rsidRPr="000D5DD2" w14:paraId="0EF9F7B7"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486852D0"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14:paraId="653DCD4D" w14:textId="77777777" w:rsidR="006641C0" w:rsidRPr="000D5DD2" w:rsidRDefault="006641C0" w:rsidP="004F5F89">
            <w:pPr>
              <w:rPr>
                <w:rFonts w:asciiTheme="minorEastAsia" w:hAnsiTheme="minorEastAsia" w:cs="Times New Roman"/>
                <w:sz w:val="22"/>
              </w:rPr>
            </w:pPr>
          </w:p>
        </w:tc>
      </w:tr>
      <w:tr w:rsidR="000D5DD2" w:rsidRPr="000D5DD2" w14:paraId="35058475"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6A0DACF"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r w:rsidR="006641C0" w:rsidRPr="000D5DD2">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7CC1002"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FB749FB"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14:paraId="259DF4FB"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2BC375AE"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60E39519"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3B0E0D" w:rsidRPr="000D5DD2">
        <w:rPr>
          <w:rFonts w:asciiTheme="minorEastAsia" w:hAnsiTheme="minorEastAsia" w:hint="eastAsia"/>
          <w:sz w:val="22"/>
        </w:rPr>
        <w:t>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E070" w14:textId="77777777" w:rsidR="005E6F28" w:rsidRDefault="005E6F28" w:rsidP="00034E25">
      <w:r>
        <w:separator/>
      </w:r>
    </w:p>
  </w:endnote>
  <w:endnote w:type="continuationSeparator" w:id="0">
    <w:p w14:paraId="495622F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242D" w14:textId="77777777" w:rsidR="005E6F28" w:rsidRDefault="005E6F28" w:rsidP="00034E25">
      <w:r>
        <w:separator/>
      </w:r>
    </w:p>
  </w:footnote>
  <w:footnote w:type="continuationSeparator" w:id="0">
    <w:p w14:paraId="0A8BEC0C"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0D097E"/>
    <w:rsid w:val="000D5DD2"/>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823089"/>
    <w:rsid w:val="00836952"/>
    <w:rsid w:val="008B1FFE"/>
    <w:rsid w:val="008B4481"/>
    <w:rsid w:val="008B551D"/>
    <w:rsid w:val="008D584B"/>
    <w:rsid w:val="008F08A3"/>
    <w:rsid w:val="008F34FC"/>
    <w:rsid w:val="0090376B"/>
    <w:rsid w:val="009225DB"/>
    <w:rsid w:val="00970E4F"/>
    <w:rsid w:val="009858D4"/>
    <w:rsid w:val="00985B1B"/>
    <w:rsid w:val="009D11A7"/>
    <w:rsid w:val="009F39B5"/>
    <w:rsid w:val="00A0750B"/>
    <w:rsid w:val="00A20BE3"/>
    <w:rsid w:val="00A3236C"/>
    <w:rsid w:val="00A33D6C"/>
    <w:rsid w:val="00A544CD"/>
    <w:rsid w:val="00AF269A"/>
    <w:rsid w:val="00AF7D19"/>
    <w:rsid w:val="00B1361F"/>
    <w:rsid w:val="00B46529"/>
    <w:rsid w:val="00BB737F"/>
    <w:rsid w:val="00BE30E9"/>
    <w:rsid w:val="00D51FE1"/>
    <w:rsid w:val="00D574E7"/>
    <w:rsid w:val="00DD7173"/>
    <w:rsid w:val="00DF2C46"/>
    <w:rsid w:val="00DF46B9"/>
    <w:rsid w:val="00E42B49"/>
    <w:rsid w:val="00E476A4"/>
    <w:rsid w:val="00EC6C19"/>
    <w:rsid w:val="00EE1945"/>
    <w:rsid w:val="00F25660"/>
    <w:rsid w:val="00F32E70"/>
    <w:rsid w:val="00F65D34"/>
    <w:rsid w:val="00F910AD"/>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14</cp:revision>
  <cp:lastPrinted>2016-06-02T09:12:00Z</cp:lastPrinted>
  <dcterms:created xsi:type="dcterms:W3CDTF">2018-03-28T02:44:00Z</dcterms:created>
  <dcterms:modified xsi:type="dcterms:W3CDTF">2020-12-07T08:05:00Z</dcterms:modified>
</cp:coreProperties>
</file>